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C6BA" w14:textId="28CE9E18" w:rsidR="00F82211" w:rsidRPr="000E3B92" w:rsidRDefault="00122DE7" w:rsidP="000E3B92">
      <w:pPr>
        <w:jc w:val="center"/>
        <w:rPr>
          <w:b/>
          <w:bCs/>
        </w:rPr>
      </w:pPr>
      <w:r w:rsidRPr="000E3B92"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06DFABED" w14:textId="77777777" w:rsidTr="00927FF1">
        <w:tc>
          <w:tcPr>
            <w:tcW w:w="9344" w:type="dxa"/>
          </w:tcPr>
          <w:p w14:paraId="3A5C6D73" w14:textId="2BD8D0F4" w:rsidR="00927FF1" w:rsidRDefault="00BD3779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2D816C3F" w14:textId="77777777" w:rsidTr="00927FF1">
        <w:tc>
          <w:tcPr>
            <w:tcW w:w="9344" w:type="dxa"/>
          </w:tcPr>
          <w:p w14:paraId="42435E32" w14:textId="041BDF95" w:rsidR="00927FF1" w:rsidRDefault="00BD3779" w:rsidP="00442C95">
            <w:r>
              <w:t>Maurício Alves de Oliveira</w:t>
            </w:r>
          </w:p>
        </w:tc>
      </w:tr>
    </w:tbl>
    <w:p w14:paraId="687C947A" w14:textId="77777777" w:rsidR="00927FF1" w:rsidRDefault="00927FF1" w:rsidP="00442C95"/>
    <w:p w14:paraId="57E42CC4" w14:textId="5291BBF5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1F29953" w14:textId="77777777" w:rsidTr="00E72D6A">
        <w:tc>
          <w:tcPr>
            <w:tcW w:w="9344" w:type="dxa"/>
          </w:tcPr>
          <w:p w14:paraId="766669B7" w14:textId="72A14CE8" w:rsidR="00927FF1" w:rsidRDefault="00130389" w:rsidP="00E72D6A">
            <w:r>
              <w:t>mauriciooliveira@doiscorregos.sp.leg.br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01402A9F" w14:textId="77777777" w:rsidTr="00E72D6A">
        <w:tc>
          <w:tcPr>
            <w:tcW w:w="9344" w:type="dxa"/>
          </w:tcPr>
          <w:p w14:paraId="525868DE" w14:textId="77777777" w:rsidR="00927FF1" w:rsidRDefault="00927FF1" w:rsidP="00927FF1">
            <w:pPr>
              <w:ind w:firstLine="708"/>
            </w:pPr>
            <w:r>
              <w:t>(     ) Serviço não continuado</w:t>
            </w:r>
          </w:p>
          <w:p w14:paraId="24BBF30A" w14:textId="795CB18B" w:rsidR="00927FF1" w:rsidRDefault="00927FF1" w:rsidP="00927FF1">
            <w:pPr>
              <w:ind w:firstLine="708"/>
            </w:pPr>
            <w:r>
              <w:t xml:space="preserve">( </w:t>
            </w:r>
            <w:r w:rsidR="00BD3779">
              <w:t xml:space="preserve">X </w:t>
            </w:r>
            <w:r>
              <w:t xml:space="preserve"> ) Serviço continuado</w:t>
            </w:r>
          </w:p>
          <w:p w14:paraId="59679575" w14:textId="77777777" w:rsidR="00927FF1" w:rsidRDefault="00927FF1" w:rsidP="00927FF1">
            <w:pPr>
              <w:ind w:firstLine="708"/>
            </w:pPr>
            <w:r>
              <w:t>(     ) Material de consumo</w:t>
            </w:r>
          </w:p>
          <w:p w14:paraId="75DD86A3" w14:textId="77777777" w:rsidR="00927FF1" w:rsidRDefault="00927FF1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927FF1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927FF1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716E78">
      <w:pPr>
        <w:spacing w:after="0" w:line="240" w:lineRule="auto"/>
      </w:pPr>
      <w:r>
        <w:br w:type="page"/>
      </w:r>
    </w:p>
    <w:p w14:paraId="584EA0D3" w14:textId="7371D9F6" w:rsidR="00EC189D" w:rsidRPr="00716E78" w:rsidRDefault="00EC189D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7A1E63A8" w14:textId="77777777" w:rsidTr="00E72D6A">
        <w:tc>
          <w:tcPr>
            <w:tcW w:w="9344" w:type="dxa"/>
          </w:tcPr>
          <w:p w14:paraId="07559AC0" w14:textId="4314B82F" w:rsidR="00927FF1" w:rsidRDefault="00BD3779" w:rsidP="00E72D6A">
            <w:r>
              <w:t xml:space="preserve">Contratação de </w:t>
            </w:r>
            <w:r w:rsidR="00E3367F">
              <w:t xml:space="preserve">link de </w:t>
            </w:r>
            <w:r>
              <w:t>internet</w:t>
            </w:r>
            <w:r w:rsidR="00587886">
              <w:t xml:space="preserve"> </w:t>
            </w:r>
            <w:r w:rsidR="00E3367F">
              <w:t xml:space="preserve">banda larga </w:t>
            </w:r>
            <w:proofErr w:type="spellStart"/>
            <w:r w:rsidR="00E3367F">
              <w:t>semi</w:t>
            </w:r>
            <w:proofErr w:type="spellEnd"/>
            <w:r w:rsidR="00E3367F">
              <w:t xml:space="preserve"> dedicada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EC189D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4D5EC888" w14:textId="77777777" w:rsidTr="00E72D6A">
        <w:tc>
          <w:tcPr>
            <w:tcW w:w="9344" w:type="dxa"/>
          </w:tcPr>
          <w:p w14:paraId="6ABE1556" w14:textId="4833CA35" w:rsidR="00267CB7" w:rsidRDefault="00267CB7" w:rsidP="00FA275F">
            <w:pPr>
              <w:jc w:val="both"/>
            </w:pPr>
            <w:r>
              <w:t xml:space="preserve">     </w:t>
            </w:r>
            <w:r w:rsidR="00D904C5">
              <w:t>Em setembro</w:t>
            </w:r>
            <w:r w:rsidR="00C549B0">
              <w:t>/</w:t>
            </w:r>
            <w:r w:rsidR="00D904C5">
              <w:t>2022</w:t>
            </w:r>
            <w:r w:rsidR="001541E6">
              <w:t xml:space="preserve"> foi </w:t>
            </w:r>
            <w:r w:rsidR="009D3A2E">
              <w:t>celebrado os termos aditivos contratuais de prorrogação de prazo dos serviços de internet e telefonia.</w:t>
            </w:r>
            <w:r w:rsidR="009B317B">
              <w:t xml:space="preserve"> </w:t>
            </w:r>
            <w:r w:rsidR="009D3A2E">
              <w:t>No momento em que fora</w:t>
            </w:r>
            <w:r w:rsidR="00CF231C">
              <w:t xml:space="preserve">m assinados, a empresa prestadora dos serviços </w:t>
            </w:r>
            <w:r w:rsidR="00DE6735">
              <w:t>era a Conectcor, razão social A. P. Oliveira &amp; Cia. Informática LTDA</w:t>
            </w:r>
            <w:r w:rsidR="002143F7">
              <w:t>, CNPJ 05.462.382/0001-99</w:t>
            </w:r>
            <w:r w:rsidR="00DE6735">
              <w:t>.</w:t>
            </w:r>
            <w:r w:rsidR="00D904C5">
              <w:t xml:space="preserve"> </w:t>
            </w:r>
            <w:r w:rsidR="009B317B">
              <w:t xml:space="preserve">Porém, no mês seguinte ao da celebração do contrato, </w:t>
            </w:r>
            <w:r w:rsidR="0063616A">
              <w:t>as faturas</w:t>
            </w:r>
            <w:r w:rsidR="00B137A9">
              <w:t xml:space="preserve"> e boletos vieram em nome da </w:t>
            </w:r>
            <w:proofErr w:type="spellStart"/>
            <w:r w:rsidR="00B137A9">
              <w:t>Americanet</w:t>
            </w:r>
            <w:proofErr w:type="spellEnd"/>
            <w:r>
              <w:t xml:space="preserve">, empresa que não possuí contratos </w:t>
            </w:r>
            <w:r w:rsidR="00C4082E">
              <w:t xml:space="preserve">firmados </w:t>
            </w:r>
            <w:r>
              <w:t>e e</w:t>
            </w:r>
            <w:r w:rsidR="00C4082E">
              <w:t>mpenhados</w:t>
            </w:r>
            <w:r>
              <w:t xml:space="preserve"> com a Câmara Municipal de Dois Córregos.</w:t>
            </w:r>
          </w:p>
          <w:p w14:paraId="14CE0C09" w14:textId="345FA6B3" w:rsidR="00C4082E" w:rsidRDefault="00C4082E" w:rsidP="00FA275F">
            <w:pPr>
              <w:jc w:val="both"/>
            </w:pPr>
            <w:r>
              <w:t xml:space="preserve">     Em contato com a</w:t>
            </w:r>
            <w:r w:rsidR="000131CF">
              <w:t xml:space="preserve"> prestadora de serviços, eles afirma</w:t>
            </w:r>
            <w:r w:rsidR="00397EB7">
              <w:t>ram e se comprometeram a resolver a questão,</w:t>
            </w:r>
            <w:r w:rsidR="006D2732">
              <w:t xml:space="preserve"> procedendo com o cancelamento das notas emitidas </w:t>
            </w:r>
            <w:r w:rsidR="00CD067E">
              <w:t xml:space="preserve">pela </w:t>
            </w:r>
            <w:proofErr w:type="spellStart"/>
            <w:r w:rsidR="00C1661C">
              <w:t>Americanet</w:t>
            </w:r>
            <w:proofErr w:type="spellEnd"/>
            <w:r w:rsidR="00CD067E">
              <w:t xml:space="preserve"> e</w:t>
            </w:r>
            <w:r w:rsidR="00397EB7">
              <w:t xml:space="preserve"> emiti</w:t>
            </w:r>
            <w:r w:rsidR="00993908">
              <w:t>ndo faturas e boletos em nome da Conectcor.</w:t>
            </w:r>
            <w:r w:rsidR="00CC77D9">
              <w:t xml:space="preserve"> </w:t>
            </w:r>
            <w:r w:rsidR="00993908">
              <w:t>No entanto</w:t>
            </w:r>
            <w:r w:rsidR="00BE1948">
              <w:t>, mesmo após vári</w:t>
            </w:r>
            <w:r w:rsidR="0093459B">
              <w:t xml:space="preserve">os contatos, </w:t>
            </w:r>
            <w:r w:rsidR="00557DA3">
              <w:t xml:space="preserve">não obtivemos êxito com a demanda e </w:t>
            </w:r>
            <w:r w:rsidR="006C74EC">
              <w:t>entre</w:t>
            </w:r>
            <w:r w:rsidR="00C3319D">
              <w:t xml:space="preserve"> dezembro/2022 </w:t>
            </w:r>
            <w:r w:rsidR="006C74EC">
              <w:t xml:space="preserve">e janeiro/2023, </w:t>
            </w:r>
            <w:r w:rsidR="00557DA3">
              <w:t>não foram emitid</w:t>
            </w:r>
            <w:r w:rsidR="006C74EC">
              <w:t>a</w:t>
            </w:r>
            <w:r w:rsidR="00557DA3">
              <w:t xml:space="preserve">s </w:t>
            </w:r>
            <w:r w:rsidR="006C74EC">
              <w:t xml:space="preserve">cobranças </w:t>
            </w:r>
            <w:r w:rsidR="00CC77D9">
              <w:t>por nenhuma das duas empresas.</w:t>
            </w:r>
          </w:p>
          <w:p w14:paraId="0C4A0DDF" w14:textId="04A74B39" w:rsidR="00584A53" w:rsidRDefault="00CC77D9" w:rsidP="00FA275F">
            <w:pPr>
              <w:jc w:val="both"/>
            </w:pPr>
            <w:r>
              <w:t xml:space="preserve">     </w:t>
            </w:r>
            <w:r w:rsidR="00CA4D93">
              <w:t>Em maio/2023,</w:t>
            </w:r>
            <w:r w:rsidR="00A715E5">
              <w:t xml:space="preserve"> a</w:t>
            </w:r>
            <w:r w:rsidR="00CA4D93">
              <w:t xml:space="preserve"> internet</w:t>
            </w:r>
            <w:r w:rsidR="00A715E5">
              <w:t xml:space="preserve"> da Câmara Municipal de Dois Córregos</w:t>
            </w:r>
            <w:r w:rsidR="00CA4D93">
              <w:t xml:space="preserve"> foi</w:t>
            </w:r>
            <w:r w:rsidR="003665C1">
              <w:t xml:space="preserve"> cortada e em contato com </w:t>
            </w:r>
            <w:r w:rsidR="00584A53">
              <w:t>o atendimento da</w:t>
            </w:r>
            <w:r w:rsidR="003665C1">
              <w:t xml:space="preserve"> </w:t>
            </w:r>
            <w:proofErr w:type="spellStart"/>
            <w:r w:rsidR="003665C1">
              <w:t>Americanet</w:t>
            </w:r>
            <w:proofErr w:type="spellEnd"/>
            <w:r w:rsidR="003665C1">
              <w:t xml:space="preserve"> </w:t>
            </w:r>
            <w:r w:rsidR="00B81EF3">
              <w:t xml:space="preserve">nos foi informado que o contrato havia sido </w:t>
            </w:r>
            <w:r w:rsidR="00B87A8A">
              <w:t>encerrado no dia 10/05/2023, às 23h.</w:t>
            </w:r>
            <w:r w:rsidR="003F0CC9">
              <w:t xml:space="preserve"> </w:t>
            </w:r>
            <w:r w:rsidR="00584A53">
              <w:t xml:space="preserve">Com isso, entramos em contato com </w:t>
            </w:r>
            <w:r w:rsidR="00C76C78">
              <w:t>a administração da empresa e relatamos toda a situação</w:t>
            </w:r>
            <w:r w:rsidR="00C549B0">
              <w:t xml:space="preserve"> e</w:t>
            </w:r>
            <w:r w:rsidR="00C570A8">
              <w:t xml:space="preserve"> que estávamos tentando resolver</w:t>
            </w:r>
            <w:r w:rsidR="00C549B0">
              <w:t xml:space="preserve"> a questão</w:t>
            </w:r>
            <w:r w:rsidR="00C570A8">
              <w:t xml:space="preserve"> desde outubro/2022</w:t>
            </w:r>
            <w:r w:rsidR="003F0CC9">
              <w:t xml:space="preserve">. A </w:t>
            </w:r>
            <w:r w:rsidR="00A715E5">
              <w:t>internet do órgão foi reestab</w:t>
            </w:r>
            <w:r w:rsidR="00A87510">
              <w:t xml:space="preserve">elecida e a administração </w:t>
            </w:r>
            <w:r w:rsidR="00C1661C">
              <w:t xml:space="preserve">da </w:t>
            </w:r>
            <w:proofErr w:type="spellStart"/>
            <w:r w:rsidR="00836375">
              <w:t>Americanet</w:t>
            </w:r>
            <w:proofErr w:type="spellEnd"/>
            <w:r w:rsidR="00836375">
              <w:t xml:space="preserve"> nos enviou </w:t>
            </w:r>
            <w:r w:rsidR="00577130">
              <w:t>dois documentos</w:t>
            </w:r>
            <w:r w:rsidR="00A83D3E">
              <w:t>. Um deles</w:t>
            </w:r>
            <w:r w:rsidR="00C259FC">
              <w:t xml:space="preserve"> a </w:t>
            </w:r>
            <w:r w:rsidR="00577130">
              <w:t>“Declaração de Compra de Carteira”</w:t>
            </w:r>
            <w:r w:rsidR="00C259FC">
              <w:t xml:space="preserve">, documento assinado </w:t>
            </w:r>
            <w:r w:rsidR="00CF0137">
              <w:t xml:space="preserve">conjuntamente pelos representantes </w:t>
            </w:r>
            <w:r w:rsidR="00676657">
              <w:t>das partes</w:t>
            </w:r>
            <w:r w:rsidR="00C77571">
              <w:t xml:space="preserve"> declarando a aquisição da carteira de clientes da Conectcor</w:t>
            </w:r>
            <w:r w:rsidR="00A36062">
              <w:t xml:space="preserve"> Telecomunicações e Provedor de Internet LTDA</w:t>
            </w:r>
            <w:r w:rsidR="005E026A">
              <w:t>, CNPJ</w:t>
            </w:r>
            <w:r w:rsidR="00F25709">
              <w:t xml:space="preserve"> </w:t>
            </w:r>
            <w:r w:rsidR="00B23BE0">
              <w:t xml:space="preserve">05.462.382/0001-99 pela </w:t>
            </w:r>
            <w:proofErr w:type="spellStart"/>
            <w:r w:rsidR="00B23BE0">
              <w:t>Ultrawave</w:t>
            </w:r>
            <w:proofErr w:type="spellEnd"/>
            <w:r w:rsidR="00B23BE0">
              <w:t xml:space="preserve"> Telecomunicações S.A., CNPJ </w:t>
            </w:r>
            <w:r w:rsidR="00331A7D">
              <w:t xml:space="preserve">07.153.326/0001-06. O outro documento se trata do </w:t>
            </w:r>
            <w:r w:rsidR="00DB646D">
              <w:t>“Ato n° 4431, de 19</w:t>
            </w:r>
            <w:r w:rsidR="00DC2678">
              <w:t xml:space="preserve"> de abril de 2023, da Agência Nacional de Telecomunicações – Anatel”</w:t>
            </w:r>
            <w:r w:rsidR="00331A7D">
              <w:t xml:space="preserve"> </w:t>
            </w:r>
            <w:r w:rsidR="00FE5183">
              <w:t xml:space="preserve">que transfere a autorização de uma empresa </w:t>
            </w:r>
            <w:r w:rsidR="00AE1295">
              <w:t>para a outra.</w:t>
            </w:r>
          </w:p>
          <w:p w14:paraId="756125B4" w14:textId="4B51AB04" w:rsidR="00A97167" w:rsidRDefault="001A774C" w:rsidP="00FA275F">
            <w:pPr>
              <w:jc w:val="both"/>
            </w:pPr>
            <w:r>
              <w:t xml:space="preserve">     Com esses documentos, elaboramos </w:t>
            </w:r>
            <w:r w:rsidR="00A83D3E">
              <w:t xml:space="preserve">um </w:t>
            </w:r>
            <w:r w:rsidR="00AE1295">
              <w:t xml:space="preserve">termo aditivo contratual para que todas as partes </w:t>
            </w:r>
            <w:r w:rsidR="006049EC">
              <w:t xml:space="preserve">(Câmara Municipal de Dois Córregos, </w:t>
            </w:r>
            <w:r w:rsidR="00CE5576">
              <w:t xml:space="preserve">Conectcor e </w:t>
            </w:r>
            <w:proofErr w:type="spellStart"/>
            <w:r w:rsidR="00CE5576">
              <w:t>Americanet</w:t>
            </w:r>
            <w:proofErr w:type="spellEnd"/>
            <w:r w:rsidR="00CE5576">
              <w:t xml:space="preserve">) assinassem e assim </w:t>
            </w:r>
            <w:r w:rsidR="00F86DFA">
              <w:t xml:space="preserve">a questão legal fosse resolvida. </w:t>
            </w:r>
            <w:r w:rsidR="00D44B85">
              <w:t>Após quase seis meses d</w:t>
            </w:r>
            <w:r w:rsidR="00A97167">
              <w:t>a</w:t>
            </w:r>
            <w:r w:rsidR="00D44B85">
              <w:t xml:space="preserve"> elaboração</w:t>
            </w:r>
            <w:r w:rsidR="00A97167">
              <w:t xml:space="preserve"> deste documento, s</w:t>
            </w:r>
            <w:r w:rsidR="00F86DFA">
              <w:t>omente a Câ</w:t>
            </w:r>
            <w:r w:rsidR="00965842">
              <w:t xml:space="preserve">mara Municipal de Dois Córregos e a </w:t>
            </w:r>
            <w:proofErr w:type="spellStart"/>
            <w:r w:rsidR="00965842">
              <w:t>Americanet</w:t>
            </w:r>
            <w:proofErr w:type="spellEnd"/>
            <w:r w:rsidR="00965842">
              <w:t xml:space="preserve"> assinaram </w:t>
            </w:r>
            <w:r w:rsidR="00A97167">
              <w:t>este termo aditivo contratual.</w:t>
            </w:r>
          </w:p>
          <w:p w14:paraId="741CF9E0" w14:textId="5752EA09" w:rsidR="0041234C" w:rsidRDefault="0041234C" w:rsidP="00FA275F">
            <w:pPr>
              <w:jc w:val="both"/>
            </w:pPr>
            <w:r>
              <w:t xml:space="preserve">     </w:t>
            </w:r>
            <w:r w:rsidR="00E3367F">
              <w:t>D</w:t>
            </w:r>
            <w:r>
              <w:t>urante todo</w:t>
            </w:r>
            <w:r w:rsidR="00AF389B">
              <w:t xml:space="preserve"> esse tempo a </w:t>
            </w:r>
            <w:proofErr w:type="spellStart"/>
            <w:r w:rsidR="009C29CE">
              <w:t>Americanet</w:t>
            </w:r>
            <w:proofErr w:type="spellEnd"/>
            <w:r w:rsidR="009C29CE">
              <w:t xml:space="preserve"> manteve a prestação dos serviços</w:t>
            </w:r>
            <w:r w:rsidR="00C53FC5">
              <w:t xml:space="preserve"> de internet e telefonia para a Câmara Municipal de Dois Córregos</w:t>
            </w:r>
            <w:r w:rsidR="009C29CE">
              <w:t xml:space="preserve">, mesmo sem </w:t>
            </w:r>
            <w:r w:rsidR="00163BF7">
              <w:t xml:space="preserve">o pagamento </w:t>
            </w:r>
            <w:r w:rsidR="0088527C">
              <w:t>das mensalidades devido a</w:t>
            </w:r>
            <w:r w:rsidR="00341C3C">
              <w:t>s pendências contratuais</w:t>
            </w:r>
            <w:r w:rsidR="00E3367F">
              <w:t>.</w:t>
            </w:r>
          </w:p>
          <w:p w14:paraId="69DC3EBD" w14:textId="77777777" w:rsidR="00E3367F" w:rsidRDefault="00E3367F" w:rsidP="00FA275F">
            <w:pPr>
              <w:jc w:val="both"/>
            </w:pPr>
            <w:r>
              <w:t xml:space="preserve">     Recentemente a Câmara Municipal de Dois Córregos contratou sistema de gestão de documentos e de processos administrativos e legislativos que oferece além de outras funcionalidades, a possibilidade de assinatura de documentos através de dispositivos móveis. No entanto, para que essa </w:t>
            </w:r>
            <w:proofErr w:type="spellStart"/>
            <w:r>
              <w:t>feature</w:t>
            </w:r>
            <w:proofErr w:type="spellEnd"/>
            <w:r>
              <w:t xml:space="preserve"> seja implementada é necessário que a provedora de internet disponibilize IP fixo, característica que não é </w:t>
            </w:r>
            <w:r>
              <w:lastRenderedPageBreak/>
              <w:t xml:space="preserve">disponibilizada pela atual contratada, a </w:t>
            </w:r>
            <w:proofErr w:type="spellStart"/>
            <w:r>
              <w:t>Americanet</w:t>
            </w:r>
            <w:proofErr w:type="spellEnd"/>
            <w:r w:rsidR="00121EB0">
              <w:t>, nem mesmo através de outros planos disponíveis da operadora.</w:t>
            </w:r>
          </w:p>
          <w:p w14:paraId="61741604" w14:textId="77777777" w:rsidR="00121EB0" w:rsidRDefault="00121EB0" w:rsidP="00FA275F">
            <w:pPr>
              <w:jc w:val="both"/>
            </w:pPr>
            <w:r>
              <w:t xml:space="preserve">     Além disso, com a aquisição da carteira de clientes da Conectcor pela </w:t>
            </w:r>
            <w:proofErr w:type="spellStart"/>
            <w:r>
              <w:t>Ultrawave</w:t>
            </w:r>
            <w:proofErr w:type="spellEnd"/>
            <w:r>
              <w:t>, perdemos o contato com o preposto e não nos foi indicado nenhum substituto empresa adquirente, para que pudéssemos realizar tratativas e ter um atendimento e suporte diferenciado que a Administração Pública necessita.</w:t>
            </w:r>
          </w:p>
          <w:p w14:paraId="7AE20ECD" w14:textId="5DA45E8E" w:rsidR="00121EB0" w:rsidRDefault="00121EB0" w:rsidP="00FA275F">
            <w:pPr>
              <w:jc w:val="both"/>
            </w:pPr>
            <w:r>
              <w:t xml:space="preserve">     Diante de todo o exposto, faz se necessário encontrar novas formas de atender as demandas e interesses dos cidadãos e da própria Câmara Municipal de Dois Córregos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43528E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562808B" w14:textId="77777777" w:rsidTr="00E72D6A">
        <w:tc>
          <w:tcPr>
            <w:tcW w:w="9344" w:type="dxa"/>
          </w:tcPr>
          <w:p w14:paraId="483FDF33" w14:textId="2E3A0687" w:rsidR="00927FF1" w:rsidRDefault="00121EB0" w:rsidP="00E72D6A">
            <w:r>
              <w:t xml:space="preserve">Modernização </w:t>
            </w:r>
            <w:r w:rsidR="004E5D63">
              <w:t xml:space="preserve">dos trabalhos </w:t>
            </w:r>
            <w:r>
              <w:t>e regularização dos serviços de internet</w:t>
            </w:r>
            <w:r w:rsidR="004E5D63">
              <w:t>.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BE09AB" w:rsidP="00EC189D">
      <w:pPr>
        <w:rPr>
          <w:b/>
          <w:bCs/>
        </w:rPr>
      </w:pPr>
      <w:r w:rsidRPr="00716E78">
        <w:rPr>
          <w:b/>
          <w:bCs/>
        </w:rPr>
        <w:t>Descrição do objeto e q</w:t>
      </w:r>
      <w:r w:rsidR="00EC189D" w:rsidRPr="00716E78">
        <w:rPr>
          <w:b/>
          <w:bCs/>
        </w:rPr>
        <w:t>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8"/>
        <w:gridCol w:w="5260"/>
        <w:gridCol w:w="1298"/>
        <w:gridCol w:w="988"/>
      </w:tblGrid>
      <w:tr w:rsidR="00E94B56" w14:paraId="1F552D47" w14:textId="77777777" w:rsidTr="00E3367F">
        <w:tc>
          <w:tcPr>
            <w:tcW w:w="1798" w:type="dxa"/>
          </w:tcPr>
          <w:p w14:paraId="0C31A446" w14:textId="3C81BD83" w:rsidR="00E94B56" w:rsidRPr="00E94B56" w:rsidRDefault="00E94B56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MAT/CATSER</w:t>
            </w:r>
          </w:p>
        </w:tc>
        <w:tc>
          <w:tcPr>
            <w:tcW w:w="5260" w:type="dxa"/>
          </w:tcPr>
          <w:p w14:paraId="6777B684" w14:textId="55E6B6DF" w:rsidR="00E94B56" w:rsidRPr="00E94B56" w:rsidRDefault="00E94B56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298" w:type="dxa"/>
          </w:tcPr>
          <w:p w14:paraId="76A1E2C8" w14:textId="061084C3" w:rsidR="00E94B56" w:rsidRPr="00E94B56" w:rsidRDefault="00E94B56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14:paraId="3B860406" w14:textId="5367FDE8" w:rsidR="00E94B56" w:rsidRPr="00E94B56" w:rsidRDefault="00E94B56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E94B56" w14:paraId="1DE903DF" w14:textId="77777777" w:rsidTr="00E3367F">
        <w:tc>
          <w:tcPr>
            <w:tcW w:w="1798" w:type="dxa"/>
          </w:tcPr>
          <w:p w14:paraId="21B6C121" w14:textId="1CB028D2" w:rsidR="00E94B56" w:rsidRDefault="00E94B56" w:rsidP="002625C8">
            <w:pPr>
              <w:jc w:val="center"/>
            </w:pPr>
          </w:p>
        </w:tc>
        <w:tc>
          <w:tcPr>
            <w:tcW w:w="5260" w:type="dxa"/>
          </w:tcPr>
          <w:p w14:paraId="7AACDE36" w14:textId="340DBA4E" w:rsidR="00E94B56" w:rsidRDefault="00611046" w:rsidP="005635EF">
            <w:pPr>
              <w:jc w:val="both"/>
            </w:pPr>
            <w:r>
              <w:t>I</w:t>
            </w:r>
            <w:r w:rsidR="002625C8">
              <w:t>nternet – Banda larga</w:t>
            </w:r>
          </w:p>
          <w:p w14:paraId="7B1BDBA3" w14:textId="11587229" w:rsidR="00047A5C" w:rsidRDefault="00686152" w:rsidP="005635EF">
            <w:pPr>
              <w:jc w:val="both"/>
            </w:pPr>
            <w:r>
              <w:t>Contratação de serviço de internet banda larga</w:t>
            </w:r>
            <w:r w:rsidR="001A181B">
              <w:t xml:space="preserve"> </w:t>
            </w:r>
            <w:proofErr w:type="spellStart"/>
            <w:r w:rsidR="001A181B">
              <w:t>semi-dedicada</w:t>
            </w:r>
            <w:proofErr w:type="spellEnd"/>
            <w:r w:rsidR="001A181B">
              <w:t xml:space="preserve">, </w:t>
            </w:r>
            <w:r w:rsidR="00127B1C">
              <w:t>com velocidade de no mínimo 500mb</w:t>
            </w:r>
            <w:r w:rsidR="006351B0">
              <w:t>s</w:t>
            </w:r>
            <w:r>
              <w:t xml:space="preserve">, </w:t>
            </w:r>
            <w:r w:rsidR="00463D5E">
              <w:t>com IP fixo, conexão permanente à internet</w:t>
            </w:r>
            <w:r w:rsidR="002A1112">
              <w:t>, franquia de dados ilimitada, entregues via f</w:t>
            </w:r>
            <w:r w:rsidR="00047A5C">
              <w:t>ibra ótica</w:t>
            </w:r>
            <w:r w:rsidR="006351B0">
              <w:t>, monitoramento proativo da conexão, suporte telefônico 24 hrs por dia  e 365 dias por ano, suporte técnico em até 12 horas úteis.</w:t>
            </w:r>
          </w:p>
        </w:tc>
        <w:tc>
          <w:tcPr>
            <w:tcW w:w="1298" w:type="dxa"/>
          </w:tcPr>
          <w:p w14:paraId="76C5F572" w14:textId="4E75CE80" w:rsidR="00E94B56" w:rsidRDefault="002625C8" w:rsidP="002625C8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14:paraId="236612B9" w14:textId="381DE48A" w:rsidR="00E94B56" w:rsidRDefault="002625C8" w:rsidP="002625C8">
            <w:pPr>
              <w:jc w:val="center"/>
            </w:pPr>
            <w:r>
              <w:t>Meses</w:t>
            </w:r>
          </w:p>
        </w:tc>
      </w:tr>
    </w:tbl>
    <w:p w14:paraId="05A1D4DB" w14:textId="77777777" w:rsidR="00927FF1" w:rsidRDefault="00927FF1" w:rsidP="00EC189D"/>
    <w:p w14:paraId="5F22EBF1" w14:textId="12B0481C" w:rsidR="008054CC" w:rsidRPr="00716E78" w:rsidRDefault="008054CC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54CC" w14:paraId="116495E3" w14:textId="77777777" w:rsidTr="003E278D">
        <w:tc>
          <w:tcPr>
            <w:tcW w:w="9344" w:type="dxa"/>
          </w:tcPr>
          <w:p w14:paraId="59C26334" w14:textId="77777777" w:rsidR="008054CC" w:rsidRDefault="008054CC" w:rsidP="003E278D"/>
        </w:tc>
      </w:tr>
    </w:tbl>
    <w:p w14:paraId="5F305029" w14:textId="37E96DCD" w:rsidR="008054CC" w:rsidRPr="00442C95" w:rsidRDefault="008054CC" w:rsidP="006351B0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6DD0" w14:textId="77777777" w:rsidR="004F5C00" w:rsidRDefault="004F5C00" w:rsidP="00387855">
      <w:pPr>
        <w:spacing w:after="0" w:line="240" w:lineRule="auto"/>
      </w:pPr>
      <w:r>
        <w:separator/>
      </w:r>
    </w:p>
  </w:endnote>
  <w:endnote w:type="continuationSeparator" w:id="0">
    <w:p w14:paraId="456B7C80" w14:textId="77777777" w:rsidR="004F5C00" w:rsidRDefault="004F5C00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4308B5BB" w14:textId="49C95EC3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144571B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A765" w14:textId="77777777" w:rsidR="004F5C00" w:rsidRDefault="004F5C00" w:rsidP="00387855">
      <w:pPr>
        <w:spacing w:after="0" w:line="240" w:lineRule="auto"/>
      </w:pPr>
      <w:r>
        <w:separator/>
      </w:r>
    </w:p>
  </w:footnote>
  <w:footnote w:type="continuationSeparator" w:id="0">
    <w:p w14:paraId="650E0046" w14:textId="77777777" w:rsidR="004F5C00" w:rsidRDefault="004F5C00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768E" w14:textId="77777777" w:rsidR="009B1A34" w:rsidRDefault="009B1A3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B84BBF" wp14:editId="053EC4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68469122">
    <w:abstractNumId w:val="1"/>
  </w:num>
  <w:num w:numId="2" w16cid:durableId="1888452577">
    <w:abstractNumId w:val="0"/>
  </w:num>
  <w:num w:numId="3" w16cid:durableId="177852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31CF"/>
    <w:rsid w:val="000153E2"/>
    <w:rsid w:val="00015755"/>
    <w:rsid w:val="00016F2C"/>
    <w:rsid w:val="00021D50"/>
    <w:rsid w:val="00030552"/>
    <w:rsid w:val="00033D43"/>
    <w:rsid w:val="00034458"/>
    <w:rsid w:val="000403C4"/>
    <w:rsid w:val="00046E75"/>
    <w:rsid w:val="00047A5C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08E7"/>
    <w:rsid w:val="000C5888"/>
    <w:rsid w:val="000D1BCE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1EB0"/>
    <w:rsid w:val="0012242E"/>
    <w:rsid w:val="00122AA9"/>
    <w:rsid w:val="00122DE7"/>
    <w:rsid w:val="00124829"/>
    <w:rsid w:val="0012784F"/>
    <w:rsid w:val="00127B1C"/>
    <w:rsid w:val="00130389"/>
    <w:rsid w:val="00134533"/>
    <w:rsid w:val="00134874"/>
    <w:rsid w:val="00135837"/>
    <w:rsid w:val="0014052B"/>
    <w:rsid w:val="0014056D"/>
    <w:rsid w:val="001416E0"/>
    <w:rsid w:val="00152857"/>
    <w:rsid w:val="001541E6"/>
    <w:rsid w:val="001569F5"/>
    <w:rsid w:val="001605A2"/>
    <w:rsid w:val="00163BF7"/>
    <w:rsid w:val="001776AC"/>
    <w:rsid w:val="00183D9A"/>
    <w:rsid w:val="00190508"/>
    <w:rsid w:val="00192E74"/>
    <w:rsid w:val="00193239"/>
    <w:rsid w:val="001A181B"/>
    <w:rsid w:val="001A774C"/>
    <w:rsid w:val="001B06D0"/>
    <w:rsid w:val="001B3267"/>
    <w:rsid w:val="001B3688"/>
    <w:rsid w:val="001B36D9"/>
    <w:rsid w:val="001B661F"/>
    <w:rsid w:val="001C1A3E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B5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143F7"/>
    <w:rsid w:val="00221E32"/>
    <w:rsid w:val="00222621"/>
    <w:rsid w:val="0022457E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625C8"/>
    <w:rsid w:val="00267CB7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1112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2932"/>
    <w:rsid w:val="002D470D"/>
    <w:rsid w:val="002D6AE8"/>
    <w:rsid w:val="002D6EB1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1632B"/>
    <w:rsid w:val="00323275"/>
    <w:rsid w:val="003302E9"/>
    <w:rsid w:val="00331A7D"/>
    <w:rsid w:val="00334371"/>
    <w:rsid w:val="00335D78"/>
    <w:rsid w:val="00337531"/>
    <w:rsid w:val="0033755A"/>
    <w:rsid w:val="00341C3C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5C1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97EB7"/>
    <w:rsid w:val="003A4638"/>
    <w:rsid w:val="003A697A"/>
    <w:rsid w:val="003B6A0A"/>
    <w:rsid w:val="003B78EA"/>
    <w:rsid w:val="003C672B"/>
    <w:rsid w:val="003C6D0A"/>
    <w:rsid w:val="003D2851"/>
    <w:rsid w:val="003E0FCD"/>
    <w:rsid w:val="003E42EB"/>
    <w:rsid w:val="003E6E62"/>
    <w:rsid w:val="003E7C50"/>
    <w:rsid w:val="003F0CC9"/>
    <w:rsid w:val="003F4D09"/>
    <w:rsid w:val="003F56E7"/>
    <w:rsid w:val="003F69E8"/>
    <w:rsid w:val="00403539"/>
    <w:rsid w:val="004043D9"/>
    <w:rsid w:val="00411C07"/>
    <w:rsid w:val="0041234C"/>
    <w:rsid w:val="0041626F"/>
    <w:rsid w:val="00417E15"/>
    <w:rsid w:val="00421C5D"/>
    <w:rsid w:val="00423EA7"/>
    <w:rsid w:val="00425382"/>
    <w:rsid w:val="00430B6C"/>
    <w:rsid w:val="0043332C"/>
    <w:rsid w:val="00433599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3D5E"/>
    <w:rsid w:val="00467F55"/>
    <w:rsid w:val="00474D3F"/>
    <w:rsid w:val="00476D2E"/>
    <w:rsid w:val="00480B21"/>
    <w:rsid w:val="0048159D"/>
    <w:rsid w:val="00484117"/>
    <w:rsid w:val="00485362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2AE5"/>
    <w:rsid w:val="004B327F"/>
    <w:rsid w:val="004C228F"/>
    <w:rsid w:val="004C3BC7"/>
    <w:rsid w:val="004D2AC2"/>
    <w:rsid w:val="004D37CB"/>
    <w:rsid w:val="004D3941"/>
    <w:rsid w:val="004E0071"/>
    <w:rsid w:val="004E02B7"/>
    <w:rsid w:val="004E5D63"/>
    <w:rsid w:val="004F3C98"/>
    <w:rsid w:val="004F5B7E"/>
    <w:rsid w:val="004F5C00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2FCB"/>
    <w:rsid w:val="00557B85"/>
    <w:rsid w:val="00557DA3"/>
    <w:rsid w:val="005635EF"/>
    <w:rsid w:val="00570968"/>
    <w:rsid w:val="00573469"/>
    <w:rsid w:val="00574A2D"/>
    <w:rsid w:val="005765CA"/>
    <w:rsid w:val="00577130"/>
    <w:rsid w:val="00582F71"/>
    <w:rsid w:val="005831CF"/>
    <w:rsid w:val="00584A53"/>
    <w:rsid w:val="005857C0"/>
    <w:rsid w:val="00587886"/>
    <w:rsid w:val="00587F26"/>
    <w:rsid w:val="00587F27"/>
    <w:rsid w:val="0059018D"/>
    <w:rsid w:val="00591FC7"/>
    <w:rsid w:val="005A1764"/>
    <w:rsid w:val="005A2740"/>
    <w:rsid w:val="005A2DBA"/>
    <w:rsid w:val="005A58F4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026A"/>
    <w:rsid w:val="005E1BE9"/>
    <w:rsid w:val="005E3354"/>
    <w:rsid w:val="005E3715"/>
    <w:rsid w:val="005E507D"/>
    <w:rsid w:val="005E73D5"/>
    <w:rsid w:val="005E74A4"/>
    <w:rsid w:val="005F646C"/>
    <w:rsid w:val="00603912"/>
    <w:rsid w:val="006049EC"/>
    <w:rsid w:val="00611046"/>
    <w:rsid w:val="00611E55"/>
    <w:rsid w:val="00622712"/>
    <w:rsid w:val="00623496"/>
    <w:rsid w:val="00624334"/>
    <w:rsid w:val="00626E2B"/>
    <w:rsid w:val="006337FB"/>
    <w:rsid w:val="006351B0"/>
    <w:rsid w:val="0063616A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657"/>
    <w:rsid w:val="00676ADA"/>
    <w:rsid w:val="00676EAC"/>
    <w:rsid w:val="006771D0"/>
    <w:rsid w:val="00677DE0"/>
    <w:rsid w:val="00685D91"/>
    <w:rsid w:val="00686152"/>
    <w:rsid w:val="00690AD0"/>
    <w:rsid w:val="006A275A"/>
    <w:rsid w:val="006A5BC6"/>
    <w:rsid w:val="006A69D7"/>
    <w:rsid w:val="006B01AC"/>
    <w:rsid w:val="006B2395"/>
    <w:rsid w:val="006C2CBF"/>
    <w:rsid w:val="006C3864"/>
    <w:rsid w:val="006C3969"/>
    <w:rsid w:val="006C74EC"/>
    <w:rsid w:val="006D2732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2603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6375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27C"/>
    <w:rsid w:val="00885413"/>
    <w:rsid w:val="0089362B"/>
    <w:rsid w:val="00895890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459B"/>
    <w:rsid w:val="00935532"/>
    <w:rsid w:val="009412CB"/>
    <w:rsid w:val="0094186C"/>
    <w:rsid w:val="00942A3A"/>
    <w:rsid w:val="00942B77"/>
    <w:rsid w:val="00943B23"/>
    <w:rsid w:val="00943EED"/>
    <w:rsid w:val="00945830"/>
    <w:rsid w:val="00947955"/>
    <w:rsid w:val="0095000C"/>
    <w:rsid w:val="0095755A"/>
    <w:rsid w:val="00957FC4"/>
    <w:rsid w:val="00964564"/>
    <w:rsid w:val="00965842"/>
    <w:rsid w:val="009744F7"/>
    <w:rsid w:val="0098196C"/>
    <w:rsid w:val="00981978"/>
    <w:rsid w:val="0098238A"/>
    <w:rsid w:val="00990EBC"/>
    <w:rsid w:val="00993908"/>
    <w:rsid w:val="009A5A46"/>
    <w:rsid w:val="009A6240"/>
    <w:rsid w:val="009B1A34"/>
    <w:rsid w:val="009B317B"/>
    <w:rsid w:val="009B38E8"/>
    <w:rsid w:val="009B438D"/>
    <w:rsid w:val="009B4FB0"/>
    <w:rsid w:val="009B597D"/>
    <w:rsid w:val="009B6D2D"/>
    <w:rsid w:val="009C29CE"/>
    <w:rsid w:val="009C5B73"/>
    <w:rsid w:val="009C6FB1"/>
    <w:rsid w:val="009D3771"/>
    <w:rsid w:val="009D3A2E"/>
    <w:rsid w:val="009D3DFC"/>
    <w:rsid w:val="009D4EBC"/>
    <w:rsid w:val="009D5EED"/>
    <w:rsid w:val="009D6499"/>
    <w:rsid w:val="009D64A4"/>
    <w:rsid w:val="009D6CF3"/>
    <w:rsid w:val="009F3468"/>
    <w:rsid w:val="009F4077"/>
    <w:rsid w:val="009F4C33"/>
    <w:rsid w:val="009F652B"/>
    <w:rsid w:val="009F7185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36062"/>
    <w:rsid w:val="00A43741"/>
    <w:rsid w:val="00A45590"/>
    <w:rsid w:val="00A46683"/>
    <w:rsid w:val="00A4717C"/>
    <w:rsid w:val="00A5015C"/>
    <w:rsid w:val="00A50DEB"/>
    <w:rsid w:val="00A52726"/>
    <w:rsid w:val="00A541E8"/>
    <w:rsid w:val="00A57044"/>
    <w:rsid w:val="00A5739E"/>
    <w:rsid w:val="00A57771"/>
    <w:rsid w:val="00A625D8"/>
    <w:rsid w:val="00A62AB5"/>
    <w:rsid w:val="00A67EF1"/>
    <w:rsid w:val="00A70623"/>
    <w:rsid w:val="00A706EB"/>
    <w:rsid w:val="00A7089D"/>
    <w:rsid w:val="00A715E5"/>
    <w:rsid w:val="00A71D94"/>
    <w:rsid w:val="00A8357D"/>
    <w:rsid w:val="00A83D3E"/>
    <w:rsid w:val="00A83F6C"/>
    <w:rsid w:val="00A84875"/>
    <w:rsid w:val="00A86A3A"/>
    <w:rsid w:val="00A87510"/>
    <w:rsid w:val="00A911FB"/>
    <w:rsid w:val="00A91801"/>
    <w:rsid w:val="00A9412A"/>
    <w:rsid w:val="00A956CF"/>
    <w:rsid w:val="00A95CC4"/>
    <w:rsid w:val="00A97167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295"/>
    <w:rsid w:val="00AE1AB4"/>
    <w:rsid w:val="00AE27DC"/>
    <w:rsid w:val="00AE2A4E"/>
    <w:rsid w:val="00AE360B"/>
    <w:rsid w:val="00AF389B"/>
    <w:rsid w:val="00AF4166"/>
    <w:rsid w:val="00AF4F36"/>
    <w:rsid w:val="00AF7FED"/>
    <w:rsid w:val="00B0310A"/>
    <w:rsid w:val="00B04332"/>
    <w:rsid w:val="00B137A8"/>
    <w:rsid w:val="00B137A9"/>
    <w:rsid w:val="00B13800"/>
    <w:rsid w:val="00B16CDE"/>
    <w:rsid w:val="00B20ADE"/>
    <w:rsid w:val="00B23BE0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1EF3"/>
    <w:rsid w:val="00B82A07"/>
    <w:rsid w:val="00B85F03"/>
    <w:rsid w:val="00B87A8A"/>
    <w:rsid w:val="00B9058C"/>
    <w:rsid w:val="00B90DDE"/>
    <w:rsid w:val="00BA3208"/>
    <w:rsid w:val="00BA344C"/>
    <w:rsid w:val="00BA6393"/>
    <w:rsid w:val="00BB3E15"/>
    <w:rsid w:val="00BC160C"/>
    <w:rsid w:val="00BC2028"/>
    <w:rsid w:val="00BC54DA"/>
    <w:rsid w:val="00BD3779"/>
    <w:rsid w:val="00BD40BD"/>
    <w:rsid w:val="00BD5CAE"/>
    <w:rsid w:val="00BE0233"/>
    <w:rsid w:val="00BE09AB"/>
    <w:rsid w:val="00BE0FAA"/>
    <w:rsid w:val="00BE1948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661C"/>
    <w:rsid w:val="00C20135"/>
    <w:rsid w:val="00C2116D"/>
    <w:rsid w:val="00C259FC"/>
    <w:rsid w:val="00C3095A"/>
    <w:rsid w:val="00C3130D"/>
    <w:rsid w:val="00C32291"/>
    <w:rsid w:val="00C3319D"/>
    <w:rsid w:val="00C4082E"/>
    <w:rsid w:val="00C414EC"/>
    <w:rsid w:val="00C45B9C"/>
    <w:rsid w:val="00C47660"/>
    <w:rsid w:val="00C517E9"/>
    <w:rsid w:val="00C51BA4"/>
    <w:rsid w:val="00C53FC5"/>
    <w:rsid w:val="00C549B0"/>
    <w:rsid w:val="00C570A8"/>
    <w:rsid w:val="00C577C8"/>
    <w:rsid w:val="00C57999"/>
    <w:rsid w:val="00C619E7"/>
    <w:rsid w:val="00C757D7"/>
    <w:rsid w:val="00C76C78"/>
    <w:rsid w:val="00C77571"/>
    <w:rsid w:val="00C83678"/>
    <w:rsid w:val="00C87919"/>
    <w:rsid w:val="00C900A9"/>
    <w:rsid w:val="00C93429"/>
    <w:rsid w:val="00C93E4E"/>
    <w:rsid w:val="00CA4D93"/>
    <w:rsid w:val="00CB17E4"/>
    <w:rsid w:val="00CB3F81"/>
    <w:rsid w:val="00CB7DE1"/>
    <w:rsid w:val="00CC10F1"/>
    <w:rsid w:val="00CC1F47"/>
    <w:rsid w:val="00CC658B"/>
    <w:rsid w:val="00CC77D9"/>
    <w:rsid w:val="00CD012A"/>
    <w:rsid w:val="00CD067E"/>
    <w:rsid w:val="00CD1DAF"/>
    <w:rsid w:val="00CD3076"/>
    <w:rsid w:val="00CD3E5E"/>
    <w:rsid w:val="00CD4C97"/>
    <w:rsid w:val="00CE1318"/>
    <w:rsid w:val="00CE19FB"/>
    <w:rsid w:val="00CE39A3"/>
    <w:rsid w:val="00CE4C9C"/>
    <w:rsid w:val="00CE5576"/>
    <w:rsid w:val="00CE5945"/>
    <w:rsid w:val="00CE6766"/>
    <w:rsid w:val="00CE7137"/>
    <w:rsid w:val="00CF0137"/>
    <w:rsid w:val="00CF1E6C"/>
    <w:rsid w:val="00CF231C"/>
    <w:rsid w:val="00CF3234"/>
    <w:rsid w:val="00CF5C5A"/>
    <w:rsid w:val="00CF703F"/>
    <w:rsid w:val="00D0084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A78"/>
    <w:rsid w:val="00D33E37"/>
    <w:rsid w:val="00D35C3E"/>
    <w:rsid w:val="00D418F5"/>
    <w:rsid w:val="00D42867"/>
    <w:rsid w:val="00D42E04"/>
    <w:rsid w:val="00D44711"/>
    <w:rsid w:val="00D44B85"/>
    <w:rsid w:val="00D50166"/>
    <w:rsid w:val="00D5723A"/>
    <w:rsid w:val="00D57C28"/>
    <w:rsid w:val="00D61672"/>
    <w:rsid w:val="00D64431"/>
    <w:rsid w:val="00D70BAE"/>
    <w:rsid w:val="00D75A10"/>
    <w:rsid w:val="00D82F0A"/>
    <w:rsid w:val="00D85D11"/>
    <w:rsid w:val="00D87306"/>
    <w:rsid w:val="00D904C5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B646D"/>
    <w:rsid w:val="00DC16B5"/>
    <w:rsid w:val="00DC1E09"/>
    <w:rsid w:val="00DC25F2"/>
    <w:rsid w:val="00DC2678"/>
    <w:rsid w:val="00DC35DE"/>
    <w:rsid w:val="00DC707D"/>
    <w:rsid w:val="00DD04EB"/>
    <w:rsid w:val="00DD42CB"/>
    <w:rsid w:val="00DD698A"/>
    <w:rsid w:val="00DE377A"/>
    <w:rsid w:val="00DE6735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367F"/>
    <w:rsid w:val="00E34F80"/>
    <w:rsid w:val="00E36D4F"/>
    <w:rsid w:val="00E40450"/>
    <w:rsid w:val="00E5483D"/>
    <w:rsid w:val="00E54FAD"/>
    <w:rsid w:val="00E5523C"/>
    <w:rsid w:val="00E56E0D"/>
    <w:rsid w:val="00E570AB"/>
    <w:rsid w:val="00E610DA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345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709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DFA"/>
    <w:rsid w:val="00F86FF3"/>
    <w:rsid w:val="00F87E97"/>
    <w:rsid w:val="00F91E0B"/>
    <w:rsid w:val="00F97644"/>
    <w:rsid w:val="00F979E4"/>
    <w:rsid w:val="00FA275F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5183"/>
    <w:rsid w:val="00FE6CA7"/>
    <w:rsid w:val="00FF24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DA7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ício Alves de Oliveira</cp:lastModifiedBy>
  <cp:revision>117</cp:revision>
  <cp:lastPrinted>2023-07-19T16:44:00Z</cp:lastPrinted>
  <dcterms:created xsi:type="dcterms:W3CDTF">2023-10-11T11:51:00Z</dcterms:created>
  <dcterms:modified xsi:type="dcterms:W3CDTF">2024-01-07T13:34:00Z</dcterms:modified>
</cp:coreProperties>
</file>